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text" w:horzAnchor="margin" w:tblpY="121"/>
        <w:tblOverlap w:val="never"/>
        <w:tblW w:w="10915" w:type="dxa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673"/>
        <w:gridCol w:w="250"/>
        <w:gridCol w:w="4430"/>
        <w:gridCol w:w="2562"/>
      </w:tblGrid>
      <w:tr w:rsidR="00A65E08" w:rsidRPr="00CC1715" w:rsidTr="00F408F3">
        <w:trPr>
          <w:trHeight w:val="524"/>
        </w:trPr>
        <w:tc>
          <w:tcPr>
            <w:tcW w:w="3673" w:type="dxa"/>
          </w:tcPr>
          <w:p w:rsidR="00A65E08" w:rsidRPr="001B6395" w:rsidRDefault="00A65E08" w:rsidP="00A65E08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250" w:type="dxa"/>
          </w:tcPr>
          <w:p w:rsidR="00A65E08" w:rsidRPr="001B6395" w:rsidRDefault="00A65E08" w:rsidP="00A65E08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  <w:tc>
          <w:tcPr>
            <w:tcW w:w="6992" w:type="dxa"/>
            <w:gridSpan w:val="2"/>
          </w:tcPr>
          <w:p w:rsidR="00A65E08" w:rsidRPr="001B6395" w:rsidRDefault="00A65E08" w:rsidP="00A65E08">
            <w:pPr>
              <w:jc w:val="center"/>
              <w:rPr>
                <w:rFonts w:ascii="Franklin Gothic Heavy" w:hAnsi="Franklin Gothic Heavy"/>
                <w:color w:val="B09743"/>
                <w:szCs w:val="28"/>
              </w:rPr>
            </w:pPr>
          </w:p>
        </w:tc>
      </w:tr>
      <w:tr w:rsidR="00A65E08" w:rsidRPr="00CC1715" w:rsidTr="00F408F3">
        <w:trPr>
          <w:trHeight w:val="375"/>
        </w:trPr>
        <w:tc>
          <w:tcPr>
            <w:tcW w:w="3673" w:type="dxa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250" w:type="dxa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6992" w:type="dxa"/>
            <w:gridSpan w:val="2"/>
          </w:tcPr>
          <w:p w:rsidR="00A65E08" w:rsidRDefault="00F408F3" w:rsidP="00A65E08">
            <w:pPr>
              <w:jc w:val="center"/>
              <w:rPr>
                <w:rFonts w:ascii="Franklin Gothic Demi" w:hAnsi="Franklin Gothic Demi"/>
                <w:noProof/>
              </w:rPr>
            </w:pPr>
            <w:r>
              <w:rPr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658240" behindDoc="1" locked="0" layoutInCell="1" allowOverlap="1" wp14:anchorId="22D23BE8" wp14:editId="765104F3">
                  <wp:simplePos x="0" y="0"/>
                  <wp:positionH relativeFrom="column">
                    <wp:posOffset>-2329180</wp:posOffset>
                  </wp:positionH>
                  <wp:positionV relativeFrom="paragraph">
                    <wp:posOffset>-333375</wp:posOffset>
                  </wp:positionV>
                  <wp:extent cx="6619875" cy="1104900"/>
                  <wp:effectExtent l="0" t="0" r="0" b="0"/>
                  <wp:wrapNone/>
                  <wp:docPr id="1" name="Picture 1" descr="Logo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19875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65E08" w:rsidRPr="00CC1715" w:rsidTr="00F408F3">
        <w:trPr>
          <w:trHeight w:val="537"/>
        </w:trPr>
        <w:tc>
          <w:tcPr>
            <w:tcW w:w="3673" w:type="dxa"/>
            <w:vMerge w:val="restart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250" w:type="dxa"/>
            <w:vMerge w:val="restart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4430" w:type="dxa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2562" w:type="dxa"/>
          </w:tcPr>
          <w:p w:rsidR="00A65E08" w:rsidRDefault="00A65E08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</w:tr>
      <w:tr w:rsidR="00334BCB" w:rsidRPr="00CC1715" w:rsidTr="00F408F3">
        <w:trPr>
          <w:trHeight w:val="357"/>
        </w:trPr>
        <w:tc>
          <w:tcPr>
            <w:tcW w:w="3673" w:type="dxa"/>
            <w:vMerge/>
          </w:tcPr>
          <w:p w:rsidR="00334BCB" w:rsidRDefault="00334BCB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tc>
          <w:tcPr>
            <w:tcW w:w="250" w:type="dxa"/>
            <w:vMerge/>
          </w:tcPr>
          <w:p w:rsidR="00334BCB" w:rsidRDefault="00334BCB" w:rsidP="00A65E08">
            <w:pPr>
              <w:jc w:val="center"/>
              <w:rPr>
                <w:rFonts w:ascii="Franklin Gothic Demi" w:hAnsi="Franklin Gothic Demi"/>
                <w:noProof/>
              </w:rPr>
            </w:pPr>
          </w:p>
        </w:tc>
        <w:sdt>
          <w:sdtPr>
            <w:rPr>
              <w:rFonts w:ascii="Franklin Gothic Demi Cond" w:hAnsi="Franklin Gothic Demi Cond"/>
              <w:i/>
              <w:noProof/>
              <w:sz w:val="28"/>
              <w:szCs w:val="28"/>
            </w:rPr>
            <w:alias w:val="CreditRef_ApplicantName"/>
            <w:tag w:val="CreditRef_ApplicantNameTag"/>
            <w:id w:val="452141908"/>
            <w:placeholder>
              <w:docPart w:val="DefaultPlaceholder_-1854013440"/>
            </w:placeholder>
            <w:showingPlcHdr/>
            <w:text/>
          </w:sdtPr>
          <w:sdtContent>
            <w:tc>
              <w:tcPr>
                <w:tcW w:w="6992" w:type="dxa"/>
                <w:gridSpan w:val="2"/>
                <w:vAlign w:val="bottom"/>
              </w:tcPr>
              <w:p w:rsidR="00334BCB" w:rsidRPr="00210143" w:rsidRDefault="00610319" w:rsidP="00334BCB">
                <w:pPr>
                  <w:jc w:val="right"/>
                  <w:rPr>
                    <w:rFonts w:ascii="Franklin Gothic Demi Cond" w:hAnsi="Franklin Gothic Demi Cond"/>
                    <w:i/>
                    <w:noProof/>
                    <w:sz w:val="28"/>
                    <w:szCs w:val="28"/>
                  </w:rPr>
                </w:pPr>
                <w:r w:rsidRPr="00610319">
                  <w:rPr>
                    <w:rStyle w:val="PlaceholderText"/>
                    <w:rFonts w:ascii="Franklin Gothic Demi Cond" w:hAnsi="Franklin Gothic Demi Cond"/>
                    <w:i/>
                    <w:sz w:val="28"/>
                    <w:szCs w:val="28"/>
                  </w:rPr>
                  <w:t>Click or tap here to enter text.</w:t>
                </w:r>
              </w:p>
            </w:tc>
          </w:sdtContent>
        </w:sdt>
      </w:tr>
    </w:tbl>
    <w:p w:rsidR="005254FD" w:rsidRDefault="005254FD"/>
    <w:p w:rsidR="008B736F" w:rsidRDefault="008B736F"/>
    <w:tbl>
      <w:tblPr>
        <w:tblpPr w:leftFromText="187" w:rightFromText="187" w:vertAnchor="text" w:horzAnchor="margin" w:tblpY="-11"/>
        <w:tblW w:w="10908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620"/>
        <w:gridCol w:w="3834"/>
        <w:gridCol w:w="1620"/>
        <w:gridCol w:w="3834"/>
      </w:tblGrid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Company_Label_1"/>
            <w:tag w:val="Credit_Company_Label_1Tag"/>
            <w:id w:val="65272004"/>
            <w:placeholder>
              <w:docPart w:val="4325342A081D47F6891922C2C9C0D82B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DA1C1E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Company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Company_1"/>
            <w:tag w:val="Credit_Company_1Tag"/>
            <w:id w:val="48700069"/>
            <w:placeholder>
              <w:docPart w:val="D62AE05F32B34C76A8F467840082856E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b/>
              </w:rPr>
            </w:pPr>
            <w:r w:rsidRPr="00A9450E">
              <w:rPr>
                <w:rFonts w:ascii="Franklin Gothic Demi Cond" w:hAnsi="Franklin Gothic Demi Cond"/>
              </w:rPr>
              <w:t>Company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  <w:i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Phone_Label_1"/>
            <w:tag w:val="Credit_Phone_Label_1Tag"/>
            <w:id w:val="50729929"/>
            <w:placeholder>
              <w:docPart w:val="DA568370297B419388E4C12D80F405B2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Phon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Phone_1"/>
            <w:tag w:val="Credit_Phone_1Tag"/>
            <w:id w:val="50729920"/>
            <w:placeholder>
              <w:docPart w:val="862832C929C447268FAC82513FC3D67D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Phone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900"/>
        </w:trPr>
        <w:sdt>
          <w:sdtPr>
            <w:rPr>
              <w:rFonts w:ascii="Franklin Gothic Demi" w:hAnsi="Franklin Gothic Demi"/>
            </w:rPr>
            <w:alias w:val="Credit_Label_1"/>
            <w:tag w:val="Credit_Label_1Tag"/>
            <w:id w:val="4552110"/>
            <w:placeholder>
              <w:docPart w:val="3308268F541144FDA55106A0BF673E0A"/>
            </w:placeholder>
          </w:sdtPr>
          <w:sdtEndPr/>
          <w:sdtContent>
            <w:tc>
              <w:tcPr>
                <w:tcW w:w="1620" w:type="dxa"/>
              </w:tcPr>
              <w:p w:rsidR="00845F92" w:rsidRPr="00A9450E" w:rsidRDefault="00845F92" w:rsidP="00845F92">
                <w:pPr>
                  <w:rPr>
                    <w:rFonts w:ascii="Franklin Gothic Demi" w:hAnsi="Franklin Gothic Demi"/>
                  </w:rPr>
                </w:pPr>
                <w:r w:rsidRPr="00A9450E">
                  <w:rPr>
                    <w:rFonts w:ascii="Franklin Gothic Demi" w:hAnsi="Franklin Gothic Demi"/>
                  </w:rPr>
                  <w:t xml:space="preserve"> </w:t>
                </w:r>
              </w:p>
              <w:p w:rsidR="00845F92" w:rsidRPr="00A9450E" w:rsidRDefault="00845F92" w:rsidP="00845F92">
                <w:pPr>
                  <w:rPr>
                    <w:rFonts w:ascii="Franklin Gothic Demi" w:hAnsi="Franklin Gothic Demi"/>
                  </w:rPr>
                </w:pPr>
              </w:p>
              <w:p w:rsidR="00722DE1" w:rsidRPr="00A9450E" w:rsidRDefault="00722DE1" w:rsidP="00845F92">
                <w:pPr>
                  <w:rPr>
                    <w:rFonts w:ascii="Franklin Gothic Demi Cond" w:hAnsi="Franklin Gothic Demi Cond"/>
                  </w:rPr>
                </w:pP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1"/>
            <w:tag w:val="Credit_1Tag"/>
            <w:id w:val="4552111"/>
            <w:placeholder>
              <w:docPart w:val="A68E1A35421545529F8FF00BA1B4ACDB"/>
            </w:placeholder>
          </w:sdtPr>
          <w:sdtEndPr/>
          <w:sdtContent>
            <w:tc>
              <w:tcPr>
                <w:tcW w:w="3834" w:type="dxa"/>
              </w:tcPr>
              <w:p w:rsidR="00FE1462" w:rsidRPr="00A9450E" w:rsidRDefault="00FE1462" w:rsidP="00FE1462">
                <w:pPr>
                  <w:rPr>
                    <w:rFonts w:ascii="Franklin Gothic Demi" w:hAnsi="Franklin Gothic Demi"/>
                  </w:rPr>
                </w:pPr>
                <w:r w:rsidRPr="00A9450E">
                  <w:rPr>
                    <w:rFonts w:ascii="Franklin Gothic Demi" w:hAnsi="Franklin Gothic Demi"/>
                  </w:rPr>
                  <w:t xml:space="preserve"> </w:t>
                </w:r>
              </w:p>
              <w:p w:rsidR="00FE1462" w:rsidRPr="00A9450E" w:rsidRDefault="00FE1462" w:rsidP="00FE1462">
                <w:pPr>
                  <w:rPr>
                    <w:rFonts w:ascii="Franklin Gothic Demi" w:hAnsi="Franklin Gothic Demi"/>
                  </w:rPr>
                </w:pPr>
              </w:p>
              <w:p w:rsidR="00722DE1" w:rsidRPr="00A9450E" w:rsidRDefault="00722DE1" w:rsidP="00FE1462">
                <w:pPr>
                  <w:rPr>
                    <w:rFonts w:ascii="Franklin Gothic Demi Cond" w:hAnsi="Franklin Gothic Demi Cond"/>
                    <w:i/>
                  </w:rPr>
                </w:pP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Opened_Label_1"/>
            <w:tag w:val="Credit_Opened_Label_1Tag"/>
            <w:id w:val="50729930"/>
            <w:placeholder>
              <w:docPart w:val="FD9CC271E9BF4D1F96432B6A6562DD29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Opened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Opened_1"/>
            <w:tag w:val="Credit_Opened_1Tag"/>
            <w:id w:val="50729921"/>
            <w:placeholder>
              <w:docPart w:val="36886A45F15D44B8B23B7CDBA58022A0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Opened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Terms_Label_1"/>
            <w:tag w:val="Credit_Terms_Label_1Tag"/>
            <w:id w:val="50729931"/>
            <w:placeholder>
              <w:docPart w:val="7EB199AC632E48BBBB0BF7FECA8A31C2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Terms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Terms_1"/>
            <w:tag w:val="Credit_Terms_1Tag"/>
            <w:id w:val="50729922"/>
            <w:placeholder>
              <w:docPart w:val="DE2A425A0EAA4300877B3C60B7FB00C0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Terms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Balance_Label_1"/>
            <w:tag w:val="Credit_Balance_Label_1Tag"/>
            <w:id w:val="50729932"/>
            <w:placeholder>
              <w:docPart w:val="BD643E00BDD34E96B0CBCABB75338665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Bala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Balance_1"/>
            <w:tag w:val="Credit_Balance_1Tag"/>
            <w:id w:val="50729923"/>
            <w:placeholder>
              <w:docPart w:val="635A1FCB17D446ADBC48F4A01860E216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Balance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HighBalance_Label_1"/>
            <w:tag w:val="Credit_HighBalance_Label_1Tag"/>
            <w:id w:val="50729933"/>
            <w:placeholder>
              <w:docPart w:val="5F22B591B3B841FE98E470DF8699963E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High Balance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HighBalance_1"/>
            <w:tag w:val="Credit_HighBalance_1Tag"/>
            <w:id w:val="50729924"/>
            <w:placeholder>
              <w:docPart w:val="A6BCD2A3F894404DBDBBE4CCA9BBC14C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High Balance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PayHabits_Label_1"/>
            <w:tag w:val="Credit_PayHabits_Label_1Tag"/>
            <w:id w:val="50729934"/>
            <w:placeholder>
              <w:docPart w:val="BB3EB357FFBE4771B1384B63E2219E5C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Pay Habits: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PayHabits_1"/>
            <w:tag w:val="Credit_PayHabits_1Tag"/>
            <w:id w:val="50729925"/>
            <w:placeholder>
              <w:docPart w:val="353254663D4E4A508AF804C59499FB70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Pay Habits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tc>
          <w:tcPr>
            <w:tcW w:w="1620" w:type="dxa"/>
          </w:tcPr>
          <w:bookmarkStart w:id="0" w:name="OLE_LINK7" w:displacedByCustomXml="next"/>
          <w:bookmarkStart w:id="1" w:name="OLE_LINK6" w:displacedByCustomXml="next"/>
          <w:bookmarkStart w:id="2" w:name="OLE_LINK5" w:displacedByCustomXml="next"/>
          <w:sdt>
            <w:sdtPr>
              <w:rPr>
                <w:rFonts w:ascii="Franklin Gothic Demi Cond" w:hAnsi="Franklin Gothic Demi Cond"/>
              </w:rPr>
              <w:alias w:val="Credit_Rating_Label_1"/>
              <w:tag w:val="Credit_Rating_Label_1Tag"/>
              <w:id w:val="50729935"/>
              <w:placeholder>
                <w:docPart w:val="BF8F731027CF45AD819C89B7433C5826"/>
              </w:placeholder>
            </w:sdtPr>
            <w:sdtEndPr/>
            <w:sdtContent>
              <w:p w:rsidR="00722DE1" w:rsidRPr="00A9450E" w:rsidRDefault="00CC245B" w:rsidP="00CC245B">
                <w:pPr>
                  <w:rPr>
                    <w:rFonts w:ascii="Franklin Gothic Demi Cond" w:hAnsi="Franklin Gothic Demi Cond"/>
                  </w:rPr>
                </w:pPr>
                <w:r w:rsidRPr="00A9450E">
                  <w:rPr>
                    <w:rFonts w:ascii="Franklin Gothic Demi Cond" w:hAnsi="Franklin Gothic Demi Cond"/>
                  </w:rPr>
                  <w:t>Rating:</w:t>
                </w:r>
              </w:p>
            </w:sdtContent>
          </w:sdt>
          <w:bookmarkEnd w:id="0" w:displacedByCustomXml="prev"/>
          <w:bookmarkEnd w:id="1" w:displacedByCustomXml="prev"/>
          <w:bookmarkEnd w:id="2" w:displacedByCustomXml="prev"/>
        </w:tc>
        <w:sdt>
          <w:sdtPr>
            <w:rPr>
              <w:rFonts w:ascii="Franklin Gothic Demi" w:hAnsi="Franklin Gothic Demi"/>
            </w:rPr>
            <w:alias w:val="Credit_Rating_1"/>
            <w:tag w:val="Credit_Rating_1Tag"/>
            <w:id w:val="50729926"/>
            <w:placeholder>
              <w:docPart w:val="F8AEE2783ABC4F16B23678B324CEB764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DA1C1E">
            <w:pPr>
              <w:rPr>
                <w:rFonts w:ascii="Franklin Gothic Demi Cond" w:hAnsi="Franklin Gothic Demi Cond"/>
              </w:rPr>
            </w:pPr>
            <w:r w:rsidRPr="00A9450E">
              <w:rPr>
                <w:rFonts w:ascii="Franklin Gothic Demi Cond" w:hAnsi="Franklin Gothic Demi Cond"/>
              </w:rPr>
              <w:t>Rating:</w:t>
            </w:r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722DE1" w:rsidRPr="00A9450E" w:rsidTr="00A06CDD">
        <w:trPr>
          <w:trHeight w:val="360"/>
        </w:trPr>
        <w:sdt>
          <w:sdtPr>
            <w:rPr>
              <w:rFonts w:ascii="Franklin Gothic Demi Cond" w:hAnsi="Franklin Gothic Demi Cond"/>
            </w:rPr>
            <w:alias w:val="Credit_SW_Label_1"/>
            <w:tag w:val="Credit_SW_Label_1Tag"/>
            <w:id w:val="50729936"/>
            <w:placeholder>
              <w:docPart w:val="474CA6B3AE134456A538DBBAD26E49F1"/>
            </w:placeholder>
          </w:sdtPr>
          <w:sdtEndPr/>
          <w:sdtContent>
            <w:tc>
              <w:tcPr>
                <w:tcW w:w="1620" w:type="dxa"/>
              </w:tcPr>
              <w:p w:rsidR="00722DE1" w:rsidRPr="00A9450E" w:rsidRDefault="00EC24A7" w:rsidP="004A5453">
                <w:pPr>
                  <w:rPr>
                    <w:rFonts w:ascii="Franklin Gothic Demi Cond" w:hAnsi="Franklin Gothic Demi Cond"/>
                  </w:rPr>
                </w:pPr>
                <w:r w:rsidRPr="00EC24A7">
                  <w:rPr>
                    <w:rFonts w:ascii="Franklin Gothic Demi Cond" w:hAnsi="Franklin Gothic Demi Cond"/>
                  </w:rPr>
                  <w:t xml:space="preserve">Spoke With: </w:t>
                </w:r>
              </w:p>
            </w:tc>
          </w:sdtContent>
        </w:sdt>
        <w:sdt>
          <w:sdtPr>
            <w:rPr>
              <w:rFonts w:ascii="Franklin Gothic Demi" w:hAnsi="Franklin Gothic Demi"/>
            </w:rPr>
            <w:alias w:val="Credit_SW_1"/>
            <w:tag w:val="Credit_SW_1Tag"/>
            <w:id w:val="50729927"/>
            <w:placeholder>
              <w:docPart w:val="9482D5CCD5174F5ABE7DE9C25B0C1217"/>
            </w:placeholder>
            <w:showingPlcHdr/>
          </w:sdtPr>
          <w:sdtEndPr/>
          <w:sdtContent>
            <w:tc>
              <w:tcPr>
                <w:tcW w:w="3834" w:type="dxa"/>
              </w:tcPr>
              <w:p w:rsidR="00722DE1" w:rsidRPr="00A9450E" w:rsidRDefault="00A52C1D" w:rsidP="00DA1C1E">
                <w:pPr>
                  <w:rPr>
                    <w:rFonts w:ascii="Franklin Gothic Demi Cond" w:hAnsi="Franklin Gothic Demi Cond"/>
                    <w:i/>
                  </w:rPr>
                </w:pPr>
                <w:r w:rsidRPr="00A9450E">
                  <w:rPr>
                    <w:rStyle w:val="PlaceholderText"/>
                    <w:color w:val="auto"/>
                  </w:rPr>
                  <w:t>Click here to enter text.</w:t>
                </w:r>
              </w:p>
            </w:tc>
          </w:sdtContent>
        </w:sdt>
        <w:tc>
          <w:tcPr>
            <w:tcW w:w="1620" w:type="dxa"/>
          </w:tcPr>
          <w:p w:rsidR="00722DE1" w:rsidRPr="00A9450E" w:rsidRDefault="00722DE1" w:rsidP="003E0DDA">
            <w:pPr>
              <w:rPr>
                <w:rFonts w:ascii="Franklin Gothic Demi Cond" w:hAnsi="Franklin Gothic Demi Cond"/>
              </w:rPr>
            </w:pPr>
            <w:bookmarkStart w:id="3" w:name="OLE_LINK8"/>
            <w:bookmarkStart w:id="4" w:name="OLE_LINK9"/>
            <w:bookmarkStart w:id="5" w:name="OLE_LINK10"/>
            <w:bookmarkStart w:id="6" w:name="OLE_LINK1"/>
            <w:bookmarkStart w:id="7" w:name="OLE_LINK2"/>
            <w:bookmarkStart w:id="8" w:name="OLE_LINK3"/>
            <w:bookmarkStart w:id="9" w:name="OLE_LINK4"/>
            <w:r w:rsidRPr="00A9450E">
              <w:rPr>
                <w:rFonts w:ascii="Franklin Gothic Demi Cond" w:hAnsi="Franklin Gothic Demi Cond"/>
              </w:rPr>
              <w:t>S</w:t>
            </w:r>
            <w:r w:rsidR="003E0DDA">
              <w:rPr>
                <w:rFonts w:ascii="Franklin Gothic Demi Cond" w:hAnsi="Franklin Gothic Demi Cond"/>
              </w:rPr>
              <w:t xml:space="preserve">poke </w:t>
            </w:r>
            <w:r w:rsidRPr="00A9450E">
              <w:rPr>
                <w:rFonts w:ascii="Franklin Gothic Demi Cond" w:hAnsi="Franklin Gothic Demi Cond"/>
              </w:rPr>
              <w:t>W</w:t>
            </w:r>
            <w:r w:rsidR="003E0DDA">
              <w:rPr>
                <w:rFonts w:ascii="Franklin Gothic Demi Cond" w:hAnsi="Franklin Gothic Demi Cond"/>
              </w:rPr>
              <w:t>ith</w:t>
            </w:r>
            <w:bookmarkEnd w:id="3"/>
            <w:bookmarkEnd w:id="4"/>
            <w:bookmarkEnd w:id="5"/>
            <w:r w:rsidRPr="00A9450E">
              <w:rPr>
                <w:rFonts w:ascii="Franklin Gothic Demi Cond" w:hAnsi="Franklin Gothic Demi Cond"/>
              </w:rPr>
              <w:t>:</w:t>
            </w:r>
            <w:bookmarkEnd w:id="6"/>
            <w:bookmarkEnd w:id="7"/>
            <w:bookmarkEnd w:id="8"/>
            <w:bookmarkEnd w:id="9"/>
          </w:p>
        </w:tc>
        <w:tc>
          <w:tcPr>
            <w:tcW w:w="3834" w:type="dxa"/>
          </w:tcPr>
          <w:p w:rsidR="00722DE1" w:rsidRPr="00A9450E" w:rsidRDefault="00722DE1" w:rsidP="00DA1C1E">
            <w:pPr>
              <w:rPr>
                <w:rFonts w:ascii="Franklin Gothic Book" w:hAnsi="Franklin Gothic Book"/>
                <w:i/>
                <w:szCs w:val="26"/>
              </w:rPr>
            </w:pPr>
          </w:p>
        </w:tc>
      </w:tr>
      <w:tr w:rsidR="000E25D5" w:rsidRPr="00A9450E" w:rsidTr="00A06CDD">
        <w:trPr>
          <w:trHeight w:val="360"/>
        </w:trPr>
        <w:sdt>
          <w:sdtPr>
            <w:rPr>
              <w:rFonts w:ascii="Franklin Gothic Demi" w:hAnsi="Franklin Gothic Demi"/>
              <w:u w:val="double"/>
            </w:rPr>
            <w:alias w:val="Credit_Bottom_1"/>
            <w:tag w:val="Credit_Bottom_1Tag"/>
            <w:id w:val="15663655"/>
            <w:placeholder>
              <w:docPart w:val="FC9ADCD577F7422585E74BC5227E8A62"/>
            </w:placeholder>
          </w:sdtPr>
          <w:sdtEndPr/>
          <w:sdtContent>
            <w:tc>
              <w:tcPr>
                <w:tcW w:w="10908" w:type="dxa"/>
                <w:gridSpan w:val="4"/>
              </w:tcPr>
              <w:p w:rsidR="000E25D5" w:rsidRPr="0012096D" w:rsidRDefault="001E45EC" w:rsidP="001E45EC">
                <w:pPr>
                  <w:rPr>
                    <w:rFonts w:ascii="Franklin Gothic Book" w:hAnsi="Franklin Gothic Book"/>
                    <w:i/>
                    <w:szCs w:val="26"/>
                    <w:u w:val="double"/>
                  </w:rPr>
                </w:pPr>
                <w:r w:rsidRPr="0012096D">
                  <w:rPr>
                    <w:rFonts w:ascii="Franklin Gothic Demi" w:hAnsi="Franklin Gothic Demi"/>
                    <w:u w:val="double"/>
                  </w:rPr>
                  <w:t>_</w:t>
                </w:r>
              </w:p>
            </w:tc>
          </w:sdtContent>
        </w:sdt>
      </w:tr>
    </w:tbl>
    <w:p w:rsidR="00DA1C1E" w:rsidRPr="00DA1C1E" w:rsidRDefault="00DA1C1E" w:rsidP="00DA1C1E">
      <w:pPr>
        <w:rPr>
          <w:vanish/>
        </w:rPr>
      </w:pPr>
    </w:p>
    <w:p w:rsidR="008B736F" w:rsidRDefault="008B736F" w:rsidP="008F4962"/>
    <w:sectPr w:rsidR="008B736F" w:rsidSect="00992CB3">
      <w:footerReference w:type="default" r:id="rId8"/>
      <w:pgSz w:w="12240" w:h="15840"/>
      <w:pgMar w:top="720" w:right="720" w:bottom="720" w:left="720" w:header="720" w:footer="46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5E77" w:rsidRDefault="00635E77">
      <w:r>
        <w:separator/>
      </w:r>
    </w:p>
  </w:endnote>
  <w:endnote w:type="continuationSeparator" w:id="0">
    <w:p w:rsidR="00635E77" w:rsidRDefault="0063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2CB3" w:rsidRDefault="00C17912">
    <w:pPr>
      <w:pStyle w:val="Footer"/>
    </w:pPr>
    <w:r>
      <w:rPr>
        <w:noProof/>
      </w:rPr>
      <w:drawing>
        <wp:inline distT="0" distB="0" distL="0" distR="0">
          <wp:extent cx="6858000" cy="676275"/>
          <wp:effectExtent l="19050" t="0" r="0" b="0"/>
          <wp:docPr id="2" name="Picture 2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5E77" w:rsidRDefault="00635E77">
      <w:r>
        <w:separator/>
      </w:r>
    </w:p>
  </w:footnote>
  <w:footnote w:type="continuationSeparator" w:id="0">
    <w:p w:rsidR="00635E77" w:rsidRDefault="00635E7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6191"/>
    <w:rsid w:val="000004F3"/>
    <w:rsid w:val="0000141B"/>
    <w:rsid w:val="00040251"/>
    <w:rsid w:val="00040F83"/>
    <w:rsid w:val="0005111D"/>
    <w:rsid w:val="00082445"/>
    <w:rsid w:val="000961CC"/>
    <w:rsid w:val="000A5ABD"/>
    <w:rsid w:val="000A5AE1"/>
    <w:rsid w:val="000E134A"/>
    <w:rsid w:val="000E25D5"/>
    <w:rsid w:val="000F406B"/>
    <w:rsid w:val="000F44CD"/>
    <w:rsid w:val="000F7626"/>
    <w:rsid w:val="0011485E"/>
    <w:rsid w:val="0012096D"/>
    <w:rsid w:val="00130BF2"/>
    <w:rsid w:val="001374D3"/>
    <w:rsid w:val="0014277A"/>
    <w:rsid w:val="00164022"/>
    <w:rsid w:val="00186336"/>
    <w:rsid w:val="001900C7"/>
    <w:rsid w:val="001920C3"/>
    <w:rsid w:val="001B2FEC"/>
    <w:rsid w:val="001D21E4"/>
    <w:rsid w:val="001D5FB8"/>
    <w:rsid w:val="001E0C8A"/>
    <w:rsid w:val="001E45EC"/>
    <w:rsid w:val="00210143"/>
    <w:rsid w:val="00213023"/>
    <w:rsid w:val="00214B63"/>
    <w:rsid w:val="0024494E"/>
    <w:rsid w:val="0025406B"/>
    <w:rsid w:val="002706B4"/>
    <w:rsid w:val="00280104"/>
    <w:rsid w:val="0028310C"/>
    <w:rsid w:val="002974D3"/>
    <w:rsid w:val="002B4077"/>
    <w:rsid w:val="002C6544"/>
    <w:rsid w:val="002D48AD"/>
    <w:rsid w:val="002F6739"/>
    <w:rsid w:val="003035DC"/>
    <w:rsid w:val="0030729A"/>
    <w:rsid w:val="00330F1D"/>
    <w:rsid w:val="00333578"/>
    <w:rsid w:val="00334BCB"/>
    <w:rsid w:val="00354FEB"/>
    <w:rsid w:val="00390F33"/>
    <w:rsid w:val="003D2D97"/>
    <w:rsid w:val="003D2DD5"/>
    <w:rsid w:val="003E0DDA"/>
    <w:rsid w:val="00412DAE"/>
    <w:rsid w:val="00443265"/>
    <w:rsid w:val="004464C2"/>
    <w:rsid w:val="00481F62"/>
    <w:rsid w:val="004A2539"/>
    <w:rsid w:val="004A3022"/>
    <w:rsid w:val="004A5453"/>
    <w:rsid w:val="004C0E2A"/>
    <w:rsid w:val="004D0FC1"/>
    <w:rsid w:val="004F193B"/>
    <w:rsid w:val="004F4F69"/>
    <w:rsid w:val="00503CE8"/>
    <w:rsid w:val="00505D6A"/>
    <w:rsid w:val="00506E62"/>
    <w:rsid w:val="005226D4"/>
    <w:rsid w:val="005238AF"/>
    <w:rsid w:val="005254FD"/>
    <w:rsid w:val="005262E4"/>
    <w:rsid w:val="00545D08"/>
    <w:rsid w:val="00571ECD"/>
    <w:rsid w:val="00584D52"/>
    <w:rsid w:val="005A3984"/>
    <w:rsid w:val="005B1DF2"/>
    <w:rsid w:val="005C034C"/>
    <w:rsid w:val="005C17C9"/>
    <w:rsid w:val="005C5569"/>
    <w:rsid w:val="005E1D26"/>
    <w:rsid w:val="00610319"/>
    <w:rsid w:val="0063205A"/>
    <w:rsid w:val="00635E77"/>
    <w:rsid w:val="00652936"/>
    <w:rsid w:val="0065334A"/>
    <w:rsid w:val="006570C3"/>
    <w:rsid w:val="006E4D78"/>
    <w:rsid w:val="006F7033"/>
    <w:rsid w:val="00711151"/>
    <w:rsid w:val="00721521"/>
    <w:rsid w:val="00722DE1"/>
    <w:rsid w:val="0073674D"/>
    <w:rsid w:val="0076664A"/>
    <w:rsid w:val="00771AA8"/>
    <w:rsid w:val="007816AD"/>
    <w:rsid w:val="00786680"/>
    <w:rsid w:val="007A1908"/>
    <w:rsid w:val="007A1D01"/>
    <w:rsid w:val="007C7BC4"/>
    <w:rsid w:val="007D5640"/>
    <w:rsid w:val="007D70D1"/>
    <w:rsid w:val="007F0808"/>
    <w:rsid w:val="008038E2"/>
    <w:rsid w:val="00805E4C"/>
    <w:rsid w:val="00811216"/>
    <w:rsid w:val="00830F86"/>
    <w:rsid w:val="00845F92"/>
    <w:rsid w:val="00852ED3"/>
    <w:rsid w:val="00855368"/>
    <w:rsid w:val="00861A4F"/>
    <w:rsid w:val="008628D1"/>
    <w:rsid w:val="00886250"/>
    <w:rsid w:val="00896AB7"/>
    <w:rsid w:val="008B5E5E"/>
    <w:rsid w:val="008B736F"/>
    <w:rsid w:val="008D6E46"/>
    <w:rsid w:val="008F4962"/>
    <w:rsid w:val="008F5298"/>
    <w:rsid w:val="00917E84"/>
    <w:rsid w:val="0092307D"/>
    <w:rsid w:val="00934873"/>
    <w:rsid w:val="00992CB3"/>
    <w:rsid w:val="009B7A02"/>
    <w:rsid w:val="009E11E5"/>
    <w:rsid w:val="009E2F8E"/>
    <w:rsid w:val="009E6CF9"/>
    <w:rsid w:val="00A06CDD"/>
    <w:rsid w:val="00A245B3"/>
    <w:rsid w:val="00A25AE8"/>
    <w:rsid w:val="00A3562B"/>
    <w:rsid w:val="00A46AC4"/>
    <w:rsid w:val="00A4790B"/>
    <w:rsid w:val="00A52C1D"/>
    <w:rsid w:val="00A53A08"/>
    <w:rsid w:val="00A53DBE"/>
    <w:rsid w:val="00A61B09"/>
    <w:rsid w:val="00A63DE5"/>
    <w:rsid w:val="00A65E08"/>
    <w:rsid w:val="00A93F70"/>
    <w:rsid w:val="00A9450E"/>
    <w:rsid w:val="00A94513"/>
    <w:rsid w:val="00AA11CC"/>
    <w:rsid w:val="00AA3F2B"/>
    <w:rsid w:val="00AA51E7"/>
    <w:rsid w:val="00AB46D3"/>
    <w:rsid w:val="00AC4223"/>
    <w:rsid w:val="00AE2898"/>
    <w:rsid w:val="00B2623A"/>
    <w:rsid w:val="00B2796F"/>
    <w:rsid w:val="00B36DBD"/>
    <w:rsid w:val="00B37E0B"/>
    <w:rsid w:val="00B612EE"/>
    <w:rsid w:val="00B93D23"/>
    <w:rsid w:val="00BA4E84"/>
    <w:rsid w:val="00BA6191"/>
    <w:rsid w:val="00BC3419"/>
    <w:rsid w:val="00BF3F19"/>
    <w:rsid w:val="00BF4678"/>
    <w:rsid w:val="00C00E35"/>
    <w:rsid w:val="00C17912"/>
    <w:rsid w:val="00C46DF4"/>
    <w:rsid w:val="00C51A94"/>
    <w:rsid w:val="00C90B2A"/>
    <w:rsid w:val="00C9554B"/>
    <w:rsid w:val="00CB14C2"/>
    <w:rsid w:val="00CC245B"/>
    <w:rsid w:val="00CD2330"/>
    <w:rsid w:val="00D02D59"/>
    <w:rsid w:val="00D04ECA"/>
    <w:rsid w:val="00D174F4"/>
    <w:rsid w:val="00D46499"/>
    <w:rsid w:val="00D55D2F"/>
    <w:rsid w:val="00D6358A"/>
    <w:rsid w:val="00D63D91"/>
    <w:rsid w:val="00D74977"/>
    <w:rsid w:val="00D80209"/>
    <w:rsid w:val="00D8292B"/>
    <w:rsid w:val="00D85CEC"/>
    <w:rsid w:val="00D941CC"/>
    <w:rsid w:val="00D96EA9"/>
    <w:rsid w:val="00DA1C1E"/>
    <w:rsid w:val="00DB38E4"/>
    <w:rsid w:val="00DB49D5"/>
    <w:rsid w:val="00DB7167"/>
    <w:rsid w:val="00DE7C08"/>
    <w:rsid w:val="00DF2CC9"/>
    <w:rsid w:val="00DF7CAC"/>
    <w:rsid w:val="00E32D24"/>
    <w:rsid w:val="00E513B8"/>
    <w:rsid w:val="00E56F9C"/>
    <w:rsid w:val="00E67A83"/>
    <w:rsid w:val="00E823EF"/>
    <w:rsid w:val="00EB1783"/>
    <w:rsid w:val="00EC24A7"/>
    <w:rsid w:val="00EE757E"/>
    <w:rsid w:val="00F03F59"/>
    <w:rsid w:val="00F112C1"/>
    <w:rsid w:val="00F2522D"/>
    <w:rsid w:val="00F30779"/>
    <w:rsid w:val="00F30A17"/>
    <w:rsid w:val="00F342A4"/>
    <w:rsid w:val="00F408F3"/>
    <w:rsid w:val="00F43184"/>
    <w:rsid w:val="00F65BE4"/>
    <w:rsid w:val="00F738F9"/>
    <w:rsid w:val="00F8466A"/>
    <w:rsid w:val="00F93324"/>
    <w:rsid w:val="00FB198C"/>
    <w:rsid w:val="00FE1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6C53EA44-4F3D-477B-A454-E35245AA4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664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7866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8668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F846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22D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52C1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62AE05F32B34C76A8F4678400828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AED2-6B5C-45B2-A19F-5951C535626F}"/>
      </w:docPartPr>
      <w:docPartBody>
        <w:p w:rsidR="00371924" w:rsidRDefault="00B3051D" w:rsidP="00B3051D">
          <w:pPr>
            <w:pStyle w:val="D62AE05F32B34C76A8F467840082856E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862832C929C447268FAC82513FC3D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01C940-E057-4F41-81EC-57F6611480FF}"/>
      </w:docPartPr>
      <w:docPartBody>
        <w:p w:rsidR="00371924" w:rsidRDefault="00B3051D" w:rsidP="00B3051D">
          <w:pPr>
            <w:pStyle w:val="862832C929C447268FAC82513FC3D67D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6886A45F15D44B8B23B7CDBA58022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6E1CCD-BDF7-4269-81B6-51C82156AED2}"/>
      </w:docPartPr>
      <w:docPartBody>
        <w:p w:rsidR="00371924" w:rsidRDefault="00B3051D" w:rsidP="00B3051D">
          <w:pPr>
            <w:pStyle w:val="36886A45F15D44B8B23B7CDBA58022A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2A425A0EAA4300877B3C60B7FB00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9667B8-F231-40F8-9842-8E65A9646A28}"/>
      </w:docPartPr>
      <w:docPartBody>
        <w:p w:rsidR="00371924" w:rsidRDefault="00B3051D" w:rsidP="00B3051D">
          <w:pPr>
            <w:pStyle w:val="DE2A425A0EAA4300877B3C60B7FB00C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635A1FCB17D446ADBC48F4A01860E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4A79AB-766A-4537-8214-A51325B97C4A}"/>
      </w:docPartPr>
      <w:docPartBody>
        <w:p w:rsidR="00371924" w:rsidRDefault="00B3051D" w:rsidP="00B3051D">
          <w:pPr>
            <w:pStyle w:val="635A1FCB17D446ADBC48F4A01860E21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6BCD2A3F894404DBDBBE4CCA9BBC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83162-58C7-4C4E-A38F-6420BD10F6AE}"/>
      </w:docPartPr>
      <w:docPartBody>
        <w:p w:rsidR="00371924" w:rsidRDefault="00B3051D" w:rsidP="00B3051D">
          <w:pPr>
            <w:pStyle w:val="A6BCD2A3F894404DBDBBE4CCA9BBC14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53254663D4E4A508AF804C59499F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4525E-60FE-4CB8-8C25-1946DB8D1245}"/>
      </w:docPartPr>
      <w:docPartBody>
        <w:p w:rsidR="00371924" w:rsidRDefault="00B3051D" w:rsidP="00B3051D">
          <w:pPr>
            <w:pStyle w:val="353254663D4E4A508AF804C59499FB70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8AEE2783ABC4F16B23678B324CEB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5A69CE-81BA-4EA8-9D25-A128578061AC}"/>
      </w:docPartPr>
      <w:docPartBody>
        <w:p w:rsidR="00371924" w:rsidRDefault="00B3051D" w:rsidP="00B3051D">
          <w:pPr>
            <w:pStyle w:val="F8AEE2783ABC4F16B23678B324CEB764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9482D5CCD5174F5ABE7DE9C25B0C1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5085DA-9DB6-4773-97E3-AE41A6D366F2}"/>
      </w:docPartPr>
      <w:docPartBody>
        <w:p w:rsidR="00371924" w:rsidRDefault="00B3051D" w:rsidP="00B3051D">
          <w:pPr>
            <w:pStyle w:val="9482D5CCD5174F5ABE7DE9C25B0C1217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325342A081D47F6891922C2C9C0D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FCDB70-6EA4-4884-B501-18993AEFB322}"/>
      </w:docPartPr>
      <w:docPartBody>
        <w:p w:rsidR="00371924" w:rsidRDefault="00B3051D" w:rsidP="00B3051D">
          <w:pPr>
            <w:pStyle w:val="4325342A081D47F6891922C2C9C0D82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A568370297B419388E4C12D80F405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11558-ADC7-4FC6-B27E-36B60823ECD0}"/>
      </w:docPartPr>
      <w:docPartBody>
        <w:p w:rsidR="00371924" w:rsidRDefault="00B3051D" w:rsidP="00B3051D">
          <w:pPr>
            <w:pStyle w:val="DA568370297B419388E4C12D80F405B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D9CC271E9BF4D1F96432B6A6562DD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DAE0C0-0025-432A-9A17-3BB9271A2D5E}"/>
      </w:docPartPr>
      <w:docPartBody>
        <w:p w:rsidR="00371924" w:rsidRDefault="00B3051D" w:rsidP="00B3051D">
          <w:pPr>
            <w:pStyle w:val="FD9CC271E9BF4D1F96432B6A6562DD29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7EB199AC632E48BBBB0BF7FECA8A31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A2ABB-83F8-457D-9F99-D2C6CED57DB2}"/>
      </w:docPartPr>
      <w:docPartBody>
        <w:p w:rsidR="00371924" w:rsidRDefault="00B3051D" w:rsidP="00B3051D">
          <w:pPr>
            <w:pStyle w:val="7EB199AC632E48BBBB0BF7FECA8A31C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D643E00BDD34E96B0CBCABB753386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EFA785-1574-46C3-8E8D-23622B4A9458}"/>
      </w:docPartPr>
      <w:docPartBody>
        <w:p w:rsidR="00371924" w:rsidRDefault="00B3051D" w:rsidP="00B3051D">
          <w:pPr>
            <w:pStyle w:val="BD643E00BDD34E96B0CBCABB75338665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5F22B591B3B841FE98E470DF869996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76F39-6E8A-426D-9058-A2E94C0B2212}"/>
      </w:docPartPr>
      <w:docPartBody>
        <w:p w:rsidR="00371924" w:rsidRDefault="00B3051D" w:rsidP="00B3051D">
          <w:pPr>
            <w:pStyle w:val="5F22B591B3B841FE98E470DF8699963E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B3EB357FFBE4771B1384B63E2219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8BD8F8-DB1F-4576-AD9F-67D8E7A92FC8}"/>
      </w:docPartPr>
      <w:docPartBody>
        <w:p w:rsidR="00371924" w:rsidRDefault="00B3051D" w:rsidP="00B3051D">
          <w:pPr>
            <w:pStyle w:val="BB3EB357FFBE4771B1384B63E2219E5C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BF8F731027CF45AD819C89B7433C58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850BB-710C-4259-A9F1-DF91F5284355}"/>
      </w:docPartPr>
      <w:docPartBody>
        <w:p w:rsidR="00371924" w:rsidRDefault="00B3051D" w:rsidP="00B3051D">
          <w:pPr>
            <w:pStyle w:val="BF8F731027CF45AD819C89B7433C5826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3308268F541144FDA55106A0BF673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DDDA1-0FF9-4656-BD86-2CA124D2911B}"/>
      </w:docPartPr>
      <w:docPartBody>
        <w:p w:rsidR="00C331A5" w:rsidRDefault="008D10E6" w:rsidP="008D10E6">
          <w:pPr>
            <w:pStyle w:val="3308268F541144FDA55106A0BF673E0A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A68E1A35421545529F8FF00BA1B4A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E6EBE3-131E-4C5C-8012-30731D05CA03}"/>
      </w:docPartPr>
      <w:docPartBody>
        <w:p w:rsidR="00C331A5" w:rsidRDefault="008D10E6" w:rsidP="008D10E6">
          <w:pPr>
            <w:pStyle w:val="A68E1A35421545529F8FF00BA1B4ACDB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FC9ADCD577F7422585E74BC5227E8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5B69A2-7799-4D47-8BC2-710701561DCC}"/>
      </w:docPartPr>
      <w:docPartBody>
        <w:p w:rsidR="004F2671" w:rsidRDefault="00092D12" w:rsidP="00092D12">
          <w:pPr>
            <w:pStyle w:val="FC9ADCD577F7422585E74BC5227E8A62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474CA6B3AE134456A538DBBAD26E4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81C970-368A-4B50-BCC1-73261E46AC2D}"/>
      </w:docPartPr>
      <w:docPartBody>
        <w:p w:rsidR="003F44CC" w:rsidRDefault="00947EA8" w:rsidP="00947EA8">
          <w:pPr>
            <w:pStyle w:val="474CA6B3AE134456A538DBBAD26E49F1"/>
          </w:pPr>
          <w:r w:rsidRPr="00BC0AA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99ACB7-F7A4-4463-AB8D-F857B435B1E4}"/>
      </w:docPartPr>
      <w:docPartBody>
        <w:p w:rsidR="00000000" w:rsidRDefault="007B0967">
          <w:r w:rsidRPr="00E3726A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altName w:val="Arial Black"/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altName w:val="Franklin Gothic Medium"/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Demi Cond">
    <w:altName w:val="Impact"/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3051D"/>
    <w:rsid w:val="00021E3E"/>
    <w:rsid w:val="000431D6"/>
    <w:rsid w:val="00092D12"/>
    <w:rsid w:val="00120FB5"/>
    <w:rsid w:val="001268D0"/>
    <w:rsid w:val="00171B14"/>
    <w:rsid w:val="001A2922"/>
    <w:rsid w:val="001F4D16"/>
    <w:rsid w:val="0022573F"/>
    <w:rsid w:val="00232403"/>
    <w:rsid w:val="0023350E"/>
    <w:rsid w:val="00297181"/>
    <w:rsid w:val="002F3C6D"/>
    <w:rsid w:val="003412C4"/>
    <w:rsid w:val="00350E54"/>
    <w:rsid w:val="00371924"/>
    <w:rsid w:val="003F44CC"/>
    <w:rsid w:val="00423FBE"/>
    <w:rsid w:val="004275C4"/>
    <w:rsid w:val="00482B26"/>
    <w:rsid w:val="004D014F"/>
    <w:rsid w:val="004F2671"/>
    <w:rsid w:val="00563C6D"/>
    <w:rsid w:val="005C6CA5"/>
    <w:rsid w:val="005C77FD"/>
    <w:rsid w:val="00772551"/>
    <w:rsid w:val="007905AD"/>
    <w:rsid w:val="007B0967"/>
    <w:rsid w:val="00875C1D"/>
    <w:rsid w:val="008D10E6"/>
    <w:rsid w:val="00934EE4"/>
    <w:rsid w:val="00947EA8"/>
    <w:rsid w:val="009C5936"/>
    <w:rsid w:val="009F4895"/>
    <w:rsid w:val="00A63FC3"/>
    <w:rsid w:val="00B3051D"/>
    <w:rsid w:val="00B421F4"/>
    <w:rsid w:val="00B53C26"/>
    <w:rsid w:val="00B83EE1"/>
    <w:rsid w:val="00BB320C"/>
    <w:rsid w:val="00BE12BB"/>
    <w:rsid w:val="00BE70DF"/>
    <w:rsid w:val="00C273DA"/>
    <w:rsid w:val="00C331A5"/>
    <w:rsid w:val="00C42F6B"/>
    <w:rsid w:val="00C87EAF"/>
    <w:rsid w:val="00D45B65"/>
    <w:rsid w:val="00DA3BBE"/>
    <w:rsid w:val="00DC610A"/>
    <w:rsid w:val="00DD16C4"/>
    <w:rsid w:val="00DF66E8"/>
    <w:rsid w:val="00DF67AF"/>
    <w:rsid w:val="00F7734E"/>
    <w:rsid w:val="00FC1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19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967"/>
    <w:rPr>
      <w:color w:val="808080"/>
    </w:rPr>
  </w:style>
  <w:style w:type="paragraph" w:customStyle="1" w:styleId="D62AE05F32B34C76A8F467840082856E">
    <w:name w:val="D62AE05F32B34C76A8F467840082856E"/>
    <w:rsid w:val="00B3051D"/>
  </w:style>
  <w:style w:type="paragraph" w:customStyle="1" w:styleId="862832C929C447268FAC82513FC3D67D">
    <w:name w:val="862832C929C447268FAC82513FC3D67D"/>
    <w:rsid w:val="00B3051D"/>
  </w:style>
  <w:style w:type="paragraph" w:customStyle="1" w:styleId="36886A45F15D44B8B23B7CDBA58022A0">
    <w:name w:val="36886A45F15D44B8B23B7CDBA58022A0"/>
    <w:rsid w:val="00B3051D"/>
  </w:style>
  <w:style w:type="paragraph" w:customStyle="1" w:styleId="DE2A425A0EAA4300877B3C60B7FB00C0">
    <w:name w:val="DE2A425A0EAA4300877B3C60B7FB00C0"/>
    <w:rsid w:val="00B3051D"/>
  </w:style>
  <w:style w:type="paragraph" w:customStyle="1" w:styleId="635A1FCB17D446ADBC48F4A01860E216">
    <w:name w:val="635A1FCB17D446ADBC48F4A01860E216"/>
    <w:rsid w:val="00B3051D"/>
  </w:style>
  <w:style w:type="paragraph" w:customStyle="1" w:styleId="A6BCD2A3F894404DBDBBE4CCA9BBC14C">
    <w:name w:val="A6BCD2A3F894404DBDBBE4CCA9BBC14C"/>
    <w:rsid w:val="00B3051D"/>
  </w:style>
  <w:style w:type="paragraph" w:customStyle="1" w:styleId="353254663D4E4A508AF804C59499FB70">
    <w:name w:val="353254663D4E4A508AF804C59499FB70"/>
    <w:rsid w:val="00B3051D"/>
  </w:style>
  <w:style w:type="paragraph" w:customStyle="1" w:styleId="F8AEE2783ABC4F16B23678B324CEB764">
    <w:name w:val="F8AEE2783ABC4F16B23678B324CEB764"/>
    <w:rsid w:val="00B3051D"/>
  </w:style>
  <w:style w:type="paragraph" w:customStyle="1" w:styleId="9482D5CCD5174F5ABE7DE9C25B0C1217">
    <w:name w:val="9482D5CCD5174F5ABE7DE9C25B0C1217"/>
    <w:rsid w:val="00B3051D"/>
  </w:style>
  <w:style w:type="paragraph" w:customStyle="1" w:styleId="4325342A081D47F6891922C2C9C0D82B">
    <w:name w:val="4325342A081D47F6891922C2C9C0D82B"/>
    <w:rsid w:val="00B3051D"/>
  </w:style>
  <w:style w:type="paragraph" w:customStyle="1" w:styleId="DA568370297B419388E4C12D80F405B2">
    <w:name w:val="DA568370297B419388E4C12D80F405B2"/>
    <w:rsid w:val="00B3051D"/>
  </w:style>
  <w:style w:type="paragraph" w:customStyle="1" w:styleId="FD9CC271E9BF4D1F96432B6A6562DD29">
    <w:name w:val="FD9CC271E9BF4D1F96432B6A6562DD29"/>
    <w:rsid w:val="00B3051D"/>
  </w:style>
  <w:style w:type="paragraph" w:customStyle="1" w:styleId="7EB199AC632E48BBBB0BF7FECA8A31C2">
    <w:name w:val="7EB199AC632E48BBBB0BF7FECA8A31C2"/>
    <w:rsid w:val="00B3051D"/>
  </w:style>
  <w:style w:type="paragraph" w:customStyle="1" w:styleId="BD643E00BDD34E96B0CBCABB75338665">
    <w:name w:val="BD643E00BDD34E96B0CBCABB75338665"/>
    <w:rsid w:val="00B3051D"/>
  </w:style>
  <w:style w:type="paragraph" w:customStyle="1" w:styleId="5F22B591B3B841FE98E470DF8699963E">
    <w:name w:val="5F22B591B3B841FE98E470DF8699963E"/>
    <w:rsid w:val="00B3051D"/>
  </w:style>
  <w:style w:type="paragraph" w:customStyle="1" w:styleId="BB3EB357FFBE4771B1384B63E2219E5C">
    <w:name w:val="BB3EB357FFBE4771B1384B63E2219E5C"/>
    <w:rsid w:val="00B3051D"/>
  </w:style>
  <w:style w:type="paragraph" w:customStyle="1" w:styleId="BF8F731027CF45AD819C89B7433C5826">
    <w:name w:val="BF8F731027CF45AD819C89B7433C5826"/>
    <w:rsid w:val="00B3051D"/>
  </w:style>
  <w:style w:type="paragraph" w:customStyle="1" w:styleId="454D5A6A6CB34C3E9F05DE1ADCF986E9">
    <w:name w:val="454D5A6A6CB34C3E9F05DE1ADCF986E9"/>
    <w:rsid w:val="00B3051D"/>
  </w:style>
  <w:style w:type="paragraph" w:customStyle="1" w:styleId="3308268F541144FDA55106A0BF673E0A">
    <w:name w:val="3308268F541144FDA55106A0BF673E0A"/>
    <w:rsid w:val="008D10E6"/>
  </w:style>
  <w:style w:type="paragraph" w:customStyle="1" w:styleId="A68E1A35421545529F8FF00BA1B4ACDB">
    <w:name w:val="A68E1A35421545529F8FF00BA1B4ACDB"/>
    <w:rsid w:val="008D10E6"/>
  </w:style>
  <w:style w:type="paragraph" w:customStyle="1" w:styleId="2946C05642254D7191C29C6C26BD7447">
    <w:name w:val="2946C05642254D7191C29C6C26BD7447"/>
    <w:rsid w:val="000431D6"/>
  </w:style>
  <w:style w:type="paragraph" w:customStyle="1" w:styleId="5FB3656FFC0B4AD4B7A3B18243659DCD">
    <w:name w:val="5FB3656FFC0B4AD4B7A3B18243659DCD"/>
    <w:rsid w:val="000431D6"/>
  </w:style>
  <w:style w:type="paragraph" w:customStyle="1" w:styleId="B62FB53E7C6C461CB7D1A4995F8DD47C">
    <w:name w:val="B62FB53E7C6C461CB7D1A4995F8DD47C"/>
    <w:rsid w:val="00F7734E"/>
  </w:style>
  <w:style w:type="paragraph" w:customStyle="1" w:styleId="5FE7AF69D52D483681DC34CE2658365A">
    <w:name w:val="5FE7AF69D52D483681DC34CE2658365A"/>
    <w:rsid w:val="00F7734E"/>
  </w:style>
  <w:style w:type="paragraph" w:customStyle="1" w:styleId="0BFA33438F9D4570A4822010A8A62732">
    <w:name w:val="0BFA33438F9D4570A4822010A8A62732"/>
    <w:rsid w:val="00C42F6B"/>
  </w:style>
  <w:style w:type="paragraph" w:customStyle="1" w:styleId="742B7D53716543F4827136C097D4FDEA">
    <w:name w:val="742B7D53716543F4827136C097D4FDEA"/>
    <w:rsid w:val="00C42F6B"/>
  </w:style>
  <w:style w:type="paragraph" w:customStyle="1" w:styleId="35DA96ED4F814E14827C2A7BD116C2A7">
    <w:name w:val="35DA96ED4F814E14827C2A7BD116C2A7"/>
    <w:rsid w:val="00D45B65"/>
  </w:style>
  <w:style w:type="paragraph" w:customStyle="1" w:styleId="20423FD23B184F26AD69E54DBBF86E5F">
    <w:name w:val="20423FD23B184F26AD69E54DBBF86E5F"/>
    <w:rsid w:val="00297181"/>
  </w:style>
  <w:style w:type="paragraph" w:customStyle="1" w:styleId="FC9ADCD577F7422585E74BC5227E8A62">
    <w:name w:val="FC9ADCD577F7422585E74BC5227E8A62"/>
    <w:rsid w:val="00092D12"/>
  </w:style>
  <w:style w:type="paragraph" w:customStyle="1" w:styleId="9EA7BE9DB5214FA1A201D44861722159">
    <w:name w:val="9EA7BE9DB5214FA1A201D44861722159"/>
    <w:rsid w:val="00DC610A"/>
  </w:style>
  <w:style w:type="paragraph" w:customStyle="1" w:styleId="474CA6B3AE134456A538DBBAD26E49F1">
    <w:name w:val="474CA6B3AE134456A538DBBAD26E49F1"/>
    <w:rsid w:val="00947EA8"/>
  </w:style>
  <w:style w:type="paragraph" w:customStyle="1" w:styleId="F5B3EBB7C7364FEE8AA7ADEEC71A0035">
    <w:name w:val="F5B3EBB7C7364FEE8AA7ADEEC71A0035"/>
    <w:rsid w:val="00DF67AF"/>
    <w:pPr>
      <w:spacing w:after="160" w:line="259" w:lineRule="auto"/>
    </w:pPr>
  </w:style>
  <w:style w:type="paragraph" w:customStyle="1" w:styleId="EFC3BA3DD93945B9966BD86421E85FD5">
    <w:name w:val="EFC3BA3DD93945B9966BD86421E85FD5"/>
    <w:rsid w:val="00DF67AF"/>
    <w:pPr>
      <w:spacing w:after="160" w:line="259" w:lineRule="auto"/>
    </w:pPr>
  </w:style>
  <w:style w:type="paragraph" w:customStyle="1" w:styleId="72F2819E1F504D208EFAA378E7983635">
    <w:name w:val="72F2819E1F504D208EFAA378E7983635"/>
    <w:rsid w:val="00DF67AF"/>
    <w:pPr>
      <w:spacing w:after="160" w:line="259" w:lineRule="auto"/>
    </w:pPr>
  </w:style>
  <w:style w:type="paragraph" w:customStyle="1" w:styleId="9D2DAB4E52AC451B9E9611DEED25A47F">
    <w:name w:val="9D2DAB4E52AC451B9E9611DEED25A47F"/>
    <w:rsid w:val="00DF67AF"/>
    <w:pPr>
      <w:spacing w:after="160" w:line="259" w:lineRule="auto"/>
    </w:pPr>
  </w:style>
  <w:style w:type="paragraph" w:customStyle="1" w:styleId="98BD93991FB24B5AAAD786582249E745">
    <w:name w:val="98BD93991FB24B5AAAD786582249E745"/>
    <w:rsid w:val="00DF67AF"/>
    <w:pPr>
      <w:spacing w:after="160" w:line="259" w:lineRule="auto"/>
    </w:pPr>
  </w:style>
  <w:style w:type="paragraph" w:customStyle="1" w:styleId="1BA2FA13232046AAB64146ECAC4DCBAA">
    <w:name w:val="1BA2FA13232046AAB64146ECAC4DCBAA"/>
    <w:rsid w:val="00DF67AF"/>
    <w:pPr>
      <w:spacing w:after="160" w:line="259" w:lineRule="auto"/>
    </w:pPr>
  </w:style>
  <w:style w:type="paragraph" w:customStyle="1" w:styleId="BB4961AF13084E25A47AACC2AF9E00E4">
    <w:name w:val="BB4961AF13084E25A47AACC2AF9E00E4"/>
    <w:rsid w:val="00DF67AF"/>
    <w:pPr>
      <w:spacing w:after="160" w:line="259" w:lineRule="auto"/>
    </w:pPr>
  </w:style>
  <w:style w:type="paragraph" w:customStyle="1" w:styleId="C9088911312C4DADBDBFD5050FDA5291">
    <w:name w:val="C9088911312C4DADBDBFD5050FDA5291"/>
    <w:rsid w:val="00DF67AF"/>
    <w:pPr>
      <w:spacing w:after="160" w:line="259" w:lineRule="auto"/>
    </w:pPr>
  </w:style>
  <w:style w:type="paragraph" w:customStyle="1" w:styleId="3D43AF34B1D349D5B4F8E7326CE15DD7">
    <w:name w:val="3D43AF34B1D349D5B4F8E7326CE15DD7"/>
    <w:rsid w:val="009C5936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B55EA1-D30C-4E06-96AF-E73EDF27B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NTAL REFERENCES</vt:lpstr>
    </vt:vector>
  </TitlesOfParts>
  <Company>Bemrose Consulting</Company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TAL REFERENCES</dc:title>
  <dc:creator>Bemrose Consulting</dc:creator>
  <cp:lastModifiedBy>Vinh Nguyen</cp:lastModifiedBy>
  <cp:revision>68</cp:revision>
  <cp:lastPrinted>2003-07-11T06:10:00Z</cp:lastPrinted>
  <dcterms:created xsi:type="dcterms:W3CDTF">2016-01-16T22:17:00Z</dcterms:created>
  <dcterms:modified xsi:type="dcterms:W3CDTF">2016-06-20T01:10:00Z</dcterms:modified>
</cp:coreProperties>
</file>